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04A908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B24F0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9B24F0">
        <w:rPr>
          <w:rFonts w:ascii="Maiandra GD" w:eastAsia="Times New Roman" w:hAnsi="Maiandra GD" w:cs="Arial"/>
          <w:b/>
          <w:bCs/>
          <w:color w:val="3366FF"/>
        </w:rPr>
        <w:t>7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7E7D477" w:rsidR="00745900" w:rsidRPr="0035661B" w:rsidRDefault="009B24F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pe Chloe</w:t>
            </w:r>
          </w:p>
        </w:tc>
        <w:tc>
          <w:tcPr>
            <w:tcW w:w="717" w:type="dxa"/>
            <w:vMerge w:val="restart"/>
          </w:tcPr>
          <w:p w14:paraId="35DFA82C" w14:textId="2E461269" w:rsidR="00FC6E84" w:rsidRPr="001D0743" w:rsidRDefault="009B24F0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7EFCB56" w:rsidR="005E2644" w:rsidRDefault="009B24F0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B18A958" w:rsidR="006D7C4E" w:rsidRPr="006D7C4E" w:rsidRDefault="006D7C4E" w:rsidP="006D7C4E">
            <w:pPr>
              <w:tabs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lipper Dee                               13.02</w:t>
            </w: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3D92B67" w:rsidR="0057122E" w:rsidRPr="004B5EA0" w:rsidRDefault="0010382B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</w:tc>
        <w:tc>
          <w:tcPr>
            <w:tcW w:w="717" w:type="dxa"/>
          </w:tcPr>
          <w:p w14:paraId="69951879" w14:textId="254AFC93" w:rsidR="0057122E" w:rsidRPr="004B5EA0" w:rsidRDefault="0010382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31483756" w:rsidR="00290951" w:rsidRPr="006D011D" w:rsidRDefault="006D7C4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Margaux</w:t>
            </w:r>
            <w:r w:rsidR="002909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4D253435" w14:textId="4ACA0AD8" w:rsidR="0057122E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2</w:t>
            </w:r>
          </w:p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6D9F7E5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2F11E78" w:rsidR="0057122E" w:rsidRPr="004B5EA0" w:rsidRDefault="006D7C4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amond Island</w:t>
            </w:r>
          </w:p>
        </w:tc>
        <w:tc>
          <w:tcPr>
            <w:tcW w:w="717" w:type="dxa"/>
          </w:tcPr>
          <w:p w14:paraId="44BBEDD2" w14:textId="418E137C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0754E04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79B6D1A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F3EDD27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5C541D79" w14:textId="40B4594C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</w:t>
            </w:r>
            <w:r w:rsidR="00C5283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4378BD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proofErr w:type="spellStart"/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>Kurosho</w:t>
            </w:r>
            <w:proofErr w:type="spellEnd"/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01DB705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Dream</w:t>
            </w:r>
          </w:p>
        </w:tc>
        <w:tc>
          <w:tcPr>
            <w:tcW w:w="717" w:type="dxa"/>
          </w:tcPr>
          <w:p w14:paraId="2619ECCB" w14:textId="3C9058B3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2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5F220BF3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2EA962DF" w14:textId="7D594839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2ACC0824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1954842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534B1C9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C8D0F1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4701D67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048DB9B3" w:rsidR="00A33944" w:rsidRPr="004B5EA0" w:rsidRDefault="00135228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1F90A936" w14:textId="003D09B3" w:rsidR="00A33944" w:rsidRPr="004B5EA0" w:rsidRDefault="00135228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202863">
              <w:rPr>
                <w:rFonts w:ascii="Maiandra GD" w:hAnsi="Maiandra GD"/>
                <w:sz w:val="16"/>
                <w:szCs w:val="16"/>
              </w:rPr>
              <w:t>/ Amu II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D2106D3" w:rsidR="00A33944" w:rsidRPr="004B5EA0" w:rsidRDefault="009B24F0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EE2C21B" w14:textId="010263F7" w:rsidR="00A33944" w:rsidRPr="004B5EA0" w:rsidRDefault="00EE2C25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64410E85" w:rsidR="0020398B" w:rsidRPr="004B5EA0" w:rsidRDefault="008378C1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ira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17" w:type="dxa"/>
          </w:tcPr>
          <w:p w14:paraId="1C28FD8E" w14:textId="0577064D" w:rsidR="0020398B" w:rsidRPr="004B5EA0" w:rsidRDefault="00F346A7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7C4E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0B64481B" w:rsidR="00B25C6F" w:rsidRPr="00FB548C" w:rsidRDefault="009B24F0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tra II</w:t>
            </w:r>
          </w:p>
        </w:tc>
        <w:tc>
          <w:tcPr>
            <w:tcW w:w="717" w:type="dxa"/>
          </w:tcPr>
          <w:p w14:paraId="4A4DAF6C" w14:textId="1DB6C0DA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3A21F348" w:rsidR="00B25C6F" w:rsidRDefault="00552006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924B3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Nerval </w:t>
            </w:r>
          </w:p>
        </w:tc>
        <w:tc>
          <w:tcPr>
            <w:tcW w:w="717" w:type="dxa"/>
          </w:tcPr>
          <w:p w14:paraId="0BE4C1A8" w14:textId="47EC07B7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</w:t>
            </w:r>
            <w:r w:rsidR="004D552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027133F" w:rsidR="00B25C6F" w:rsidRPr="004B5EA0" w:rsidRDefault="009B24F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60919C30" w:rsidR="00B25C6F" w:rsidRPr="004B5EA0" w:rsidRDefault="006D7C4E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B24F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35E640" w14:textId="1C56323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5DA16EE3" w14:textId="7C13C5A6" w:rsidR="00C52831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453706BE" w14:textId="03DB1D41" w:rsidR="0020398B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6C951327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i</w:t>
            </w:r>
          </w:p>
          <w:p w14:paraId="18AE2B3F" w14:textId="4AA62ED5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28E823D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7BD6D697" w14:textId="78A63283" w:rsidR="00810BC8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38BAF2CC" w14:textId="1B0B1BE9" w:rsidR="00863C7D" w:rsidRDefault="00863C7D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7</w:t>
            </w:r>
          </w:p>
          <w:p w14:paraId="2003353D" w14:textId="68EFAEA4" w:rsidR="00863C7D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m Gard</w:t>
            </w:r>
          </w:p>
          <w:p w14:paraId="35430F96" w14:textId="335FE457" w:rsidR="009D3CC6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8A17F0" w:rsidRDefault="00F1174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</w:t>
            </w:r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eskitas</w:t>
            </w:r>
            <w:proofErr w:type="spellEnd"/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585ADF79" w14:textId="42EAE3C3" w:rsidR="00D03C7A" w:rsidRDefault="009D0CD2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</w:t>
            </w:r>
            <w:r w:rsidR="00AA3515">
              <w:rPr>
                <w:rFonts w:ascii="Maiandra GD" w:hAnsi="Maiandra GD" w:cs="Arial"/>
                <w:b/>
                <w:bCs/>
                <w:sz w:val="16"/>
                <w:szCs w:val="16"/>
              </w:rPr>
              <w:t>hattan V</w:t>
            </w:r>
          </w:p>
          <w:p w14:paraId="222A70A2" w14:textId="77777777" w:rsidR="00D03C7A" w:rsidRDefault="005A56B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-Press Kailash</w:t>
            </w:r>
          </w:p>
          <w:p w14:paraId="24503605" w14:textId="77777777" w:rsidR="00E66997" w:rsidRDefault="003A70A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6CD76682" w14:textId="75AB5A15" w:rsidR="00F901BF" w:rsidRDefault="0055200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901B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nta</w:t>
            </w:r>
            <w:r w:rsidR="0054791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ay</w:t>
            </w:r>
          </w:p>
          <w:p w14:paraId="68C1185F" w14:textId="225F1229" w:rsidR="00CB4F0D" w:rsidRDefault="0054791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pse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o</w:t>
            </w:r>
            <w:r w:rsidR="00CB4F0D">
              <w:rPr>
                <w:rFonts w:ascii="Maiandra GD" w:hAnsi="Maiandra GD" w:cs="Arial"/>
                <w:b/>
                <w:bCs/>
                <w:sz w:val="16"/>
                <w:szCs w:val="16"/>
              </w:rPr>
              <w:t>lossus</w:t>
            </w:r>
          </w:p>
          <w:p w14:paraId="35C93205" w14:textId="00FC0B04" w:rsidR="002A7DF7" w:rsidRDefault="002A7DF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23BAB39A" w14:textId="77777777" w:rsidR="00687BF5" w:rsidRDefault="00687BF5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2E7A144B" w14:textId="47482F67" w:rsidR="0068240B" w:rsidRPr="005A3022" w:rsidRDefault="0068240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ortuga</w:t>
            </w: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0BA73AA7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33F39144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 w:rsidR="002A7DF7">
              <w:rPr>
                <w:rFonts w:ascii="Maiandra GD" w:hAnsi="Maiandra GD"/>
                <w:b/>
                <w:bCs/>
                <w:sz w:val="16"/>
                <w:szCs w:val="16"/>
              </w:rPr>
              <w:t>/ 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694A1EF" w:rsidR="002418FA" w:rsidRPr="00267885" w:rsidRDefault="002A7DF7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514CE14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2A7D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NGUKU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A7D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A7D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CBFD2D1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2C8FC01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C5EA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2C9F702" w:rsidR="002418FA" w:rsidRPr="00F10F6D" w:rsidRDefault="002B7C5B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F0F1407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81682C1" w:rsidR="002418FA" w:rsidRPr="00F10F6D" w:rsidRDefault="00E068A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9A6FE20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B4ADA63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18753BCB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34616E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2B7C5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ADFAFA3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B7C5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617F2" w14:paraId="6A42C483" w14:textId="77777777" w:rsidTr="004E79A8">
        <w:trPr>
          <w:trHeight w:hRule="exact" w:val="398"/>
        </w:trPr>
        <w:tc>
          <w:tcPr>
            <w:tcW w:w="997" w:type="dxa"/>
          </w:tcPr>
          <w:p w14:paraId="78B88351" w14:textId="554E0521" w:rsidR="008617F2" w:rsidRDefault="000865C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992A7F8" w14:textId="4E5AD404" w:rsidR="008617F2" w:rsidRDefault="000865C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No.1</w:t>
            </w:r>
          </w:p>
        </w:tc>
      </w:tr>
      <w:tr w:rsidR="00890E4B" w14:paraId="2F956153" w14:textId="77777777" w:rsidTr="004E79A8">
        <w:trPr>
          <w:trHeight w:hRule="exact" w:val="398"/>
        </w:trPr>
        <w:tc>
          <w:tcPr>
            <w:tcW w:w="997" w:type="dxa"/>
          </w:tcPr>
          <w:p w14:paraId="51660C33" w14:textId="67F57F64" w:rsidR="00890E4B" w:rsidRDefault="000865C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2EED605" w14:textId="3A055873" w:rsidR="00890E4B" w:rsidRDefault="000865C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Liger from Sea to KOT II (3)</w:t>
            </w:r>
          </w:p>
        </w:tc>
      </w:tr>
      <w:tr w:rsidR="00234A89" w14:paraId="3504F717" w14:textId="77777777" w:rsidTr="004E79A8">
        <w:trPr>
          <w:trHeight w:hRule="exact" w:val="398"/>
        </w:trPr>
        <w:tc>
          <w:tcPr>
            <w:tcW w:w="997" w:type="dxa"/>
          </w:tcPr>
          <w:p w14:paraId="36D496C7" w14:textId="50FFE6C9" w:rsidR="00234A89" w:rsidRDefault="00234A8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4A9112F" w14:textId="6AB478A4" w:rsidR="00234A89" w:rsidRDefault="00234A8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No.1 to F/B</w:t>
            </w:r>
          </w:p>
        </w:tc>
      </w:tr>
      <w:tr w:rsidR="00E11980" w14:paraId="4202B2E3" w14:textId="77777777" w:rsidTr="004E79A8">
        <w:trPr>
          <w:trHeight w:hRule="exact" w:val="398"/>
        </w:trPr>
        <w:tc>
          <w:tcPr>
            <w:tcW w:w="997" w:type="dxa"/>
          </w:tcPr>
          <w:p w14:paraId="098C0473" w14:textId="44D187E3" w:rsidR="00E11980" w:rsidRDefault="00E1198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B936E7E" w14:textId="006DAF87" w:rsidR="00E11980" w:rsidRDefault="00E1198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O/S No.1</w:t>
            </w:r>
          </w:p>
        </w:tc>
      </w:tr>
      <w:tr w:rsidR="00D503D6" w14:paraId="5D680FF0" w14:textId="77777777" w:rsidTr="004E79A8">
        <w:trPr>
          <w:trHeight w:hRule="exact" w:val="398"/>
        </w:trPr>
        <w:tc>
          <w:tcPr>
            <w:tcW w:w="997" w:type="dxa"/>
          </w:tcPr>
          <w:p w14:paraId="4E46F127" w14:textId="3A4C8209" w:rsidR="00D503D6" w:rsidRDefault="001D0791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E11980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129E4920" w14:textId="46BFAB3D" w:rsidR="00D503D6" w:rsidRDefault="001D079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No.1 to Sea.</w:t>
            </w:r>
          </w:p>
        </w:tc>
      </w:tr>
      <w:tr w:rsidR="000B641F" w14:paraId="47EAE65A" w14:textId="77777777" w:rsidTr="00552006">
        <w:trPr>
          <w:trHeight w:hRule="exact" w:val="51"/>
        </w:trPr>
        <w:tc>
          <w:tcPr>
            <w:tcW w:w="997" w:type="dxa"/>
          </w:tcPr>
          <w:p w14:paraId="2BC58A92" w14:textId="7615CB98" w:rsidR="000B641F" w:rsidRDefault="000B641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5461D310" w14:textId="11DD691A" w:rsidR="000B641F" w:rsidRDefault="000B641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F280F" w14:paraId="214C2001" w14:textId="77777777" w:rsidTr="004E79A8">
        <w:trPr>
          <w:trHeight w:hRule="exact" w:val="398"/>
        </w:trPr>
        <w:tc>
          <w:tcPr>
            <w:tcW w:w="997" w:type="dxa"/>
          </w:tcPr>
          <w:p w14:paraId="6A1A4731" w14:textId="47D6AF67" w:rsidR="00DF280F" w:rsidRDefault="000865C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E11980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D2A0D47" w14:textId="46AF071F" w:rsidR="00DF280F" w:rsidRDefault="000865C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No.16 to Sea.</w:t>
            </w:r>
          </w:p>
        </w:tc>
      </w:tr>
      <w:tr w:rsidR="00DF280F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1CD939F7" w:rsidR="00DF280F" w:rsidRDefault="000865C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E11980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E091355" w14:textId="00C910FE" w:rsidR="00DF280F" w:rsidRDefault="000865C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from Sea to No.16</w:t>
            </w:r>
          </w:p>
        </w:tc>
      </w:tr>
      <w:tr w:rsidR="00E11980" w14:paraId="3D17A51A" w14:textId="77777777" w:rsidTr="004E79A8">
        <w:trPr>
          <w:trHeight w:hRule="exact" w:val="398"/>
        </w:trPr>
        <w:tc>
          <w:tcPr>
            <w:tcW w:w="997" w:type="dxa"/>
          </w:tcPr>
          <w:p w14:paraId="7D622E1C" w14:textId="3FC747B3" w:rsidR="00E11980" w:rsidRDefault="00E1198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A8FE381" w14:textId="0C8D84DA" w:rsidR="00E11980" w:rsidRDefault="00E1198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iamond Island to Haul 20 </w:t>
            </w:r>
            <w:proofErr w:type="spellStart"/>
            <w:r>
              <w:rPr>
                <w:rFonts w:ascii="Maiandra GD" w:hAnsi="Maiandra GD" w:cs="Arial"/>
              </w:rPr>
              <w:t>Metres</w:t>
            </w:r>
            <w:proofErr w:type="spellEnd"/>
            <w:r>
              <w:rPr>
                <w:rFonts w:ascii="Maiandra GD" w:hAnsi="Maiandra GD" w:cs="Arial"/>
              </w:rPr>
              <w:t xml:space="preserve"> Forward.</w:t>
            </w:r>
          </w:p>
        </w:tc>
      </w:tr>
      <w:tr w:rsidR="00E11980" w14:paraId="7784BC51" w14:textId="77777777" w:rsidTr="004E79A8">
        <w:trPr>
          <w:trHeight w:hRule="exact" w:val="398"/>
        </w:trPr>
        <w:tc>
          <w:tcPr>
            <w:tcW w:w="997" w:type="dxa"/>
          </w:tcPr>
          <w:p w14:paraId="5917D028" w14:textId="651FBB4B" w:rsidR="00E11980" w:rsidRDefault="00E1198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199775C" w14:textId="17EB9FE4" w:rsidR="00E11980" w:rsidRDefault="00E1198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7 from Sea to No.8 (PST+OH)</w:t>
            </w:r>
          </w:p>
        </w:tc>
      </w:tr>
      <w:tr w:rsidR="00206A7C" w14:paraId="3BE7EE9B" w14:textId="77777777" w:rsidTr="004E79A8">
        <w:trPr>
          <w:trHeight w:hRule="exact" w:val="398"/>
        </w:trPr>
        <w:tc>
          <w:tcPr>
            <w:tcW w:w="997" w:type="dxa"/>
          </w:tcPr>
          <w:p w14:paraId="7E78E7F3" w14:textId="73582A05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F676057" w14:textId="49D2AFAA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No.21 to Sea.</w:t>
            </w:r>
          </w:p>
        </w:tc>
      </w:tr>
      <w:tr w:rsidR="00206A7C" w14:paraId="1E28B292" w14:textId="77777777" w:rsidTr="004E79A8">
        <w:trPr>
          <w:trHeight w:hRule="exact" w:val="398"/>
        </w:trPr>
        <w:tc>
          <w:tcPr>
            <w:tcW w:w="997" w:type="dxa"/>
          </w:tcPr>
          <w:p w14:paraId="291ACAF6" w14:textId="3D245B4C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3E909C6" w14:textId="039B4DBA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span New Delhi from Sea to No.21</w:t>
            </w:r>
          </w:p>
        </w:tc>
      </w:tr>
      <w:tr w:rsidR="00E11980" w14:paraId="35C8ED86" w14:textId="77777777" w:rsidTr="004E79A8">
        <w:trPr>
          <w:trHeight w:hRule="exact" w:val="398"/>
        </w:trPr>
        <w:tc>
          <w:tcPr>
            <w:tcW w:w="997" w:type="dxa"/>
          </w:tcPr>
          <w:p w14:paraId="5B4B8535" w14:textId="1B5A8DCF" w:rsidR="00E11980" w:rsidRDefault="00E11980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7B4233C4" w14:textId="6BC43792" w:rsidR="00E11980" w:rsidRDefault="00E11980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No.1 to F/B</w:t>
            </w:r>
          </w:p>
        </w:tc>
      </w:tr>
      <w:tr w:rsidR="00206A7C" w14:paraId="7CB99DE0" w14:textId="77777777" w:rsidTr="004E79A8">
        <w:trPr>
          <w:trHeight w:hRule="exact" w:val="398"/>
        </w:trPr>
        <w:tc>
          <w:tcPr>
            <w:tcW w:w="997" w:type="dxa"/>
          </w:tcPr>
          <w:p w14:paraId="3C19497E" w14:textId="6752F667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31253D9E" w14:textId="782C2A97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from No.9 to Sea</w:t>
            </w:r>
          </w:p>
        </w:tc>
      </w:tr>
      <w:tr w:rsidR="0068240B" w14:paraId="10BD5D1A" w14:textId="77777777" w:rsidTr="004E79A8">
        <w:trPr>
          <w:trHeight w:hRule="exact" w:val="398"/>
        </w:trPr>
        <w:tc>
          <w:tcPr>
            <w:tcW w:w="997" w:type="dxa"/>
          </w:tcPr>
          <w:p w14:paraId="6EF41258" w14:textId="27EA0940" w:rsidR="0068240B" w:rsidRDefault="0068240B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2470A6D7" w14:textId="459E610C" w:rsidR="0068240B" w:rsidRDefault="0068240B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psea</w:t>
            </w:r>
            <w:proofErr w:type="spellEnd"/>
            <w:r>
              <w:rPr>
                <w:rFonts w:ascii="Maiandra GD" w:hAnsi="Maiandra GD" w:cs="Arial"/>
              </w:rPr>
              <w:t xml:space="preserve"> Colossus from Sea to No.9</w:t>
            </w:r>
          </w:p>
        </w:tc>
      </w:tr>
      <w:tr w:rsidR="00B938FC" w14:paraId="69D3FF61" w14:textId="77777777" w:rsidTr="004E79A8">
        <w:trPr>
          <w:trHeight w:hRule="exact" w:val="398"/>
        </w:trPr>
        <w:tc>
          <w:tcPr>
            <w:tcW w:w="997" w:type="dxa"/>
          </w:tcPr>
          <w:p w14:paraId="5B654B5C" w14:textId="142F6965" w:rsidR="00B938F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808EF5F" w14:textId="4E393894" w:rsidR="00B938F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</w:t>
            </w:r>
          </w:p>
        </w:tc>
      </w:tr>
      <w:tr w:rsidR="00B43CB8" w14:paraId="71025079" w14:textId="77777777" w:rsidTr="004E79A8">
        <w:trPr>
          <w:trHeight w:hRule="exact" w:val="398"/>
        </w:trPr>
        <w:tc>
          <w:tcPr>
            <w:tcW w:w="997" w:type="dxa"/>
          </w:tcPr>
          <w:p w14:paraId="7334A376" w14:textId="44F102B2" w:rsidR="00B43CB8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456FE71E" w14:textId="78936EC8" w:rsidR="00B43CB8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20</w:t>
            </w:r>
          </w:p>
        </w:tc>
      </w:tr>
      <w:tr w:rsidR="00206A7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F87D6E9" w:rsidR="00206A7C" w:rsidRPr="00267885" w:rsidRDefault="002A7DF7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DAY: 1</w:t>
            </w:r>
            <w:r w:rsidR="000865C6"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206A7C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206A7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AF0361B" w:rsidR="00206A7C" w:rsidRPr="002418FA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2A7D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2A7D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2A7D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06A7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206A7C" w:rsidRPr="00AD6CB0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5BEBE400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0C9FD1AB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CE24DFE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40E466F6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C3AB98C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06A7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206A7C" w:rsidRPr="00267885" w:rsidRDefault="00206A7C" w:rsidP="00206A7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B496CB8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E85EBF5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27ADFE9" w:rsidR="00206A7C" w:rsidRPr="0084268C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CBC6534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21288E7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</w:t>
            </w:r>
            <w:r w:rsidR="00E068A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06A7C" w14:paraId="6BA4D344" w14:textId="77777777" w:rsidTr="004E79A8">
        <w:trPr>
          <w:trHeight w:hRule="exact" w:val="398"/>
        </w:trPr>
        <w:tc>
          <w:tcPr>
            <w:tcW w:w="997" w:type="dxa"/>
          </w:tcPr>
          <w:p w14:paraId="7F52A958" w14:textId="228F0BB0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37903A" w14:textId="67D93059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eira IV from No.18 to Sea.</w:t>
            </w:r>
          </w:p>
        </w:tc>
      </w:tr>
      <w:tr w:rsidR="00206A7C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12E877BA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72331FF" w14:textId="3C8232A6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aela from Sea to No.18</w:t>
            </w:r>
          </w:p>
        </w:tc>
      </w:tr>
      <w:tr w:rsidR="0068240B" w14:paraId="60E79885" w14:textId="77777777" w:rsidTr="004E79A8">
        <w:trPr>
          <w:trHeight w:hRule="exact" w:val="398"/>
        </w:trPr>
        <w:tc>
          <w:tcPr>
            <w:tcW w:w="997" w:type="dxa"/>
          </w:tcPr>
          <w:p w14:paraId="1CA781B9" w14:textId="5025F601" w:rsidR="0068240B" w:rsidRDefault="0068240B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12844E3" w14:textId="3F99E36B" w:rsidR="0068240B" w:rsidRDefault="0068240B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ang from Sea to MTG(Inspection)</w:t>
            </w:r>
          </w:p>
        </w:tc>
      </w:tr>
      <w:tr w:rsidR="00234A89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7CFC48D0" w:rsidR="00234A89" w:rsidRDefault="00234A89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4C098C" w14:textId="27B32F2A" w:rsidR="00234A89" w:rsidRDefault="00234A89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to W/O</w:t>
            </w:r>
          </w:p>
        </w:tc>
      </w:tr>
      <w:tr w:rsidR="00234A89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56E20D5A" w:rsidR="00234A89" w:rsidRDefault="00234A89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F4F3EDB" w14:textId="0FBF96E1" w:rsidR="00234A89" w:rsidRDefault="00234A89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to W/O.</w:t>
            </w:r>
          </w:p>
        </w:tc>
      </w:tr>
      <w:tr w:rsidR="00234A89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6AAFCBF8" w:rsidR="00234A89" w:rsidRDefault="00234A89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6E705BC" w14:textId="79FA8DC8" w:rsidR="00234A89" w:rsidRDefault="00234A89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to W/O.</w:t>
            </w:r>
          </w:p>
        </w:tc>
      </w:tr>
      <w:tr w:rsidR="00234A89" w14:paraId="24B70F5C" w14:textId="77777777" w:rsidTr="004E79A8">
        <w:trPr>
          <w:trHeight w:hRule="exact" w:val="398"/>
        </w:trPr>
        <w:tc>
          <w:tcPr>
            <w:tcW w:w="997" w:type="dxa"/>
          </w:tcPr>
          <w:p w14:paraId="1E55F791" w14:textId="0B1EA67D" w:rsidR="00234A89" w:rsidRDefault="00234A89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30728DA" w14:textId="7BDBC3F5" w:rsidR="00234A89" w:rsidRDefault="00234A89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.</w:t>
            </w:r>
          </w:p>
        </w:tc>
      </w:tr>
      <w:tr w:rsidR="0068240B" w14:paraId="11D36096" w14:textId="77777777" w:rsidTr="004E79A8">
        <w:trPr>
          <w:trHeight w:hRule="exact" w:val="398"/>
        </w:trPr>
        <w:tc>
          <w:tcPr>
            <w:tcW w:w="997" w:type="dxa"/>
          </w:tcPr>
          <w:p w14:paraId="390C5BF2" w14:textId="612AB7BF" w:rsidR="0068240B" w:rsidRDefault="0068240B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A301647" w14:textId="4F06350B" w:rsidR="0068240B" w:rsidRDefault="0068240B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sang from MTG to LWT.</w:t>
            </w:r>
          </w:p>
        </w:tc>
      </w:tr>
      <w:tr w:rsidR="00F91536" w14:paraId="74A4C25C" w14:textId="77777777" w:rsidTr="004E79A8">
        <w:trPr>
          <w:trHeight w:hRule="exact" w:val="398"/>
        </w:trPr>
        <w:tc>
          <w:tcPr>
            <w:tcW w:w="997" w:type="dxa"/>
          </w:tcPr>
          <w:p w14:paraId="5F868FF8" w14:textId="45819F99" w:rsidR="00F91536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84E0864" w14:textId="2F8B69AD" w:rsidR="00F91536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17 to Sea.</w:t>
            </w:r>
          </w:p>
        </w:tc>
      </w:tr>
      <w:tr w:rsidR="00206A7C" w14:paraId="1F2DCD27" w14:textId="77777777" w:rsidTr="004E79A8">
        <w:trPr>
          <w:trHeight w:hRule="exact" w:val="398"/>
        </w:trPr>
        <w:tc>
          <w:tcPr>
            <w:tcW w:w="997" w:type="dxa"/>
          </w:tcPr>
          <w:p w14:paraId="185184CA" w14:textId="46648807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A5FFB06" w14:textId="13E58E14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No.20 to Sea.</w:t>
            </w:r>
          </w:p>
        </w:tc>
      </w:tr>
      <w:tr w:rsidR="00206A7C" w14:paraId="09805A50" w14:textId="77777777" w:rsidTr="004E79A8">
        <w:trPr>
          <w:trHeight w:hRule="exact" w:val="398"/>
        </w:trPr>
        <w:tc>
          <w:tcPr>
            <w:tcW w:w="997" w:type="dxa"/>
          </w:tcPr>
          <w:p w14:paraId="573F4900" w14:textId="6004FD19" w:rsidR="00206A7C" w:rsidRDefault="00234A89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1E06B47" w14:textId="46F20DB2" w:rsidR="00206A7C" w:rsidRDefault="00234A89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lis Serene to W/O</w:t>
            </w:r>
          </w:p>
        </w:tc>
      </w:tr>
      <w:tr w:rsidR="00206A7C" w14:paraId="5FE64BBF" w14:textId="77777777" w:rsidTr="004E79A8">
        <w:trPr>
          <w:trHeight w:hRule="exact" w:val="398"/>
        </w:trPr>
        <w:tc>
          <w:tcPr>
            <w:tcW w:w="997" w:type="dxa"/>
          </w:tcPr>
          <w:p w14:paraId="3EE1173B" w14:textId="5B4BE4AF" w:rsidR="00206A7C" w:rsidRDefault="000865C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C450BE6" w14:textId="05354A2A" w:rsidR="00206A7C" w:rsidRDefault="000865C6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amond Island from No.7 to Sea.</w:t>
            </w:r>
          </w:p>
        </w:tc>
      </w:tr>
      <w:tr w:rsidR="00206A7C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9D61698" w:rsidR="00206A7C" w:rsidRPr="0007378E" w:rsidRDefault="00206A7C" w:rsidP="00206A7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206A7C" w:rsidRPr="0007378E" w:rsidRDefault="00206A7C" w:rsidP="00206A7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206A7C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06A7C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06A7C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06A7C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06A7C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06A7C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06A7C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06A7C" w:rsidRPr="001D4C25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06A7C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06A7C" w:rsidRPr="006D33A1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06A7C" w:rsidRPr="007C67FC" w:rsidRDefault="00206A7C" w:rsidP="00206A7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CA26" w14:textId="77777777" w:rsidR="00E163F6" w:rsidRDefault="00E163F6" w:rsidP="009015A0">
      <w:pPr>
        <w:spacing w:after="0" w:line="240" w:lineRule="auto"/>
      </w:pPr>
      <w:r>
        <w:separator/>
      </w:r>
    </w:p>
  </w:endnote>
  <w:endnote w:type="continuationSeparator" w:id="0">
    <w:p w14:paraId="7D99AFFE" w14:textId="77777777" w:rsidR="00E163F6" w:rsidRDefault="00E163F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2194" w14:textId="77777777" w:rsidR="00E163F6" w:rsidRDefault="00E163F6" w:rsidP="009015A0">
      <w:pPr>
        <w:spacing w:after="0" w:line="240" w:lineRule="auto"/>
      </w:pPr>
      <w:r>
        <w:separator/>
      </w:r>
    </w:p>
  </w:footnote>
  <w:footnote w:type="continuationSeparator" w:id="0">
    <w:p w14:paraId="3E7A691B" w14:textId="77777777" w:rsidR="00E163F6" w:rsidRDefault="00E163F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1BF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d3c2b2e1b9e8c1501046e288d2c81ac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c0df453c3e0077fd54fcd922be7f9a8e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066A9-3F84-41A1-9D7C-F8B2EC7E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3</Words>
  <Characters>4436</Characters>
  <Application>Microsoft Office Word</Application>
  <DocSecurity>4</DocSecurity>
  <Lines>554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7T09:51:00Z</dcterms:created>
  <dcterms:modified xsi:type="dcterms:W3CDTF">2026-02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